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6F7984F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истемой. Реестр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</w:rPr>
        <w:t xml:space="preserve"> Windows XP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545387" w14:textId="77777777" w:rsidR="00610CBF" w:rsidRDefault="000871F0" w:rsidP="00610C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</w:p>
    <w:p w14:paraId="2816CC19" w14:textId="0F01B5FD" w:rsidR="002852F9" w:rsidRDefault="002852F9" w:rsidP="00F96F81">
      <w:pPr>
        <w:pStyle w:val="myheading1"/>
      </w:pPr>
      <w:bookmarkStart w:id="0" w:name="_Toc154001964"/>
      <w:r>
        <w:t>Т</w:t>
      </w:r>
      <w:r w:rsidR="00C442E6" w:rsidRPr="00A76F0C">
        <w:t>еоретические сведения</w:t>
      </w:r>
      <w:bookmarkEnd w:id="0"/>
    </w:p>
    <w:p w14:paraId="33C923EB" w14:textId="021C33F4" w:rsidR="00F96F81" w:rsidRDefault="00F96F81" w:rsidP="00F96F81"/>
    <w:p w14:paraId="2AE729F6" w14:textId="77777777" w:rsidR="002957D5" w:rsidRDefault="00277348" w:rsidP="002957D5">
      <w:pPr>
        <w:pStyle w:val="myheading1"/>
      </w:pPr>
      <w:r>
        <w:br w:type="page"/>
      </w:r>
      <w:r w:rsidR="00610CBF" w:rsidRPr="00610CBF">
        <w:lastRenderedPageBreak/>
        <w:t>Выполнение работ</w:t>
      </w:r>
      <w:bookmarkStart w:id="1" w:name="_Toc154001965"/>
    </w:p>
    <w:p w14:paraId="4C40985E" w14:textId="77777777" w:rsidR="002957D5" w:rsidRDefault="002957D5" w:rsidP="002957D5">
      <w:pPr>
        <w:pStyle w:val="myheading1"/>
      </w:pPr>
    </w:p>
    <w:p w14:paraId="22CC1578" w14:textId="77777777" w:rsidR="002957D5" w:rsidRPr="002957D5" w:rsidRDefault="002957D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) создайте резервную копию реестра</w:t>
      </w:r>
    </w:p>
    <w:p w14:paraId="30FCF9E3" w14:textId="4C53F345" w:rsidR="002957D5" w:rsidRPr="00EC5A7C" w:rsidRDefault="00EC5A7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AA006" wp14:editId="41A90F2F">
            <wp:extent cx="2218690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1AEC0E" wp14:editId="0C239691">
            <wp:extent cx="675640" cy="620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2766" w14:textId="3326205E" w:rsidR="002957D5" w:rsidRPr="00EC5A7C" w:rsidRDefault="00EC5A7C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A7C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ите экспортирование ветви реестра HKEY_LOCAL_MACHINE\ SYSTEM\</w:t>
      </w:r>
      <w:proofErr w:type="spellStart"/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>CurrentControlSet</w:t>
      </w:r>
      <w:proofErr w:type="spellEnd"/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>\Control\</w:t>
      </w:r>
      <w:proofErr w:type="spellStart"/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>hivelist</w:t>
      </w:r>
      <w:proofErr w:type="spellEnd"/>
    </w:p>
    <w:p w14:paraId="3DBA0C6B" w14:textId="6224959B" w:rsidR="002957D5" w:rsidRDefault="00BC0AD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B91B1" wp14:editId="19E82DB4">
            <wp:extent cx="2393315" cy="1685925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BB65B06" wp14:editId="614196AB">
            <wp:extent cx="850900" cy="7073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35C0" w14:textId="781497DE" w:rsidR="00BC0ADC" w:rsidRDefault="00F147C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7C8">
        <w:rPr>
          <w:rFonts w:ascii="Times New Roman" w:hAnsi="Times New Roman" w:cs="Times New Roman"/>
          <w:sz w:val="28"/>
          <w:szCs w:val="28"/>
          <w:lang w:val="ru-RU"/>
        </w:rPr>
        <w:t>Найдите на диске и выпишите параметры (путь, название, размер, дата изменения) файлов реестра. Результат представьте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453"/>
        <w:gridCol w:w="1677"/>
        <w:gridCol w:w="1195"/>
        <w:gridCol w:w="2998"/>
      </w:tblGrid>
      <w:tr w:rsidR="001417EC" w14:paraId="2B547712" w14:textId="77777777" w:rsidTr="00152C49">
        <w:tc>
          <w:tcPr>
            <w:tcW w:w="467" w:type="dxa"/>
          </w:tcPr>
          <w:p w14:paraId="12B0702E" w14:textId="2897CD9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53" w:type="dxa"/>
          </w:tcPr>
          <w:p w14:paraId="15CC621D" w14:textId="68B12D3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</w:p>
        </w:tc>
        <w:tc>
          <w:tcPr>
            <w:tcW w:w="1677" w:type="dxa"/>
          </w:tcPr>
          <w:p w14:paraId="5CDCBE5C" w14:textId="4E47FDF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195" w:type="dxa"/>
          </w:tcPr>
          <w:p w14:paraId="1B7FC8BC" w14:textId="2C560A8C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2998" w:type="dxa"/>
          </w:tcPr>
          <w:p w14:paraId="10448AB3" w14:textId="2A306915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менения</w:t>
            </w:r>
          </w:p>
        </w:tc>
      </w:tr>
      <w:tr w:rsidR="001417EC" w14:paraId="06B06DE7" w14:textId="77777777" w:rsidTr="00152C49">
        <w:tc>
          <w:tcPr>
            <w:tcW w:w="467" w:type="dxa"/>
          </w:tcPr>
          <w:p w14:paraId="6268CA60" w14:textId="62B7759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3" w:type="dxa"/>
          </w:tcPr>
          <w:p w14:paraId="6928A0BC" w14:textId="7CBA25C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HARDWARE"</w:t>
            </w:r>
          </w:p>
        </w:tc>
        <w:tc>
          <w:tcPr>
            <w:tcW w:w="1677" w:type="dxa"/>
          </w:tcPr>
          <w:p w14:paraId="56AB40A9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02DC709C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8" w:type="dxa"/>
          </w:tcPr>
          <w:p w14:paraId="5DD8C2A6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17EC" w14:paraId="6C31F0FC" w14:textId="77777777" w:rsidTr="00152C49">
        <w:tc>
          <w:tcPr>
            <w:tcW w:w="467" w:type="dxa"/>
          </w:tcPr>
          <w:p w14:paraId="3974F496" w14:textId="3328251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3" w:type="dxa"/>
          </w:tcPr>
          <w:p w14:paraId="56D7E4C6" w14:textId="16C8D66A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ECURITY"</w:t>
            </w:r>
          </w:p>
        </w:tc>
        <w:tc>
          <w:tcPr>
            <w:tcW w:w="1677" w:type="dxa"/>
          </w:tcPr>
          <w:p w14:paraId="3370684E" w14:textId="5A7E95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CURITY</w:t>
            </w:r>
          </w:p>
        </w:tc>
        <w:tc>
          <w:tcPr>
            <w:tcW w:w="1195" w:type="dxa"/>
          </w:tcPr>
          <w:p w14:paraId="7A5E5325" w14:textId="686C6DB6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0FA8B857" w14:textId="0C10A879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696A6413" w14:textId="77777777" w:rsidTr="00152C49">
        <w:tc>
          <w:tcPr>
            <w:tcW w:w="467" w:type="dxa"/>
          </w:tcPr>
          <w:p w14:paraId="52F6DA1F" w14:textId="26238C0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53" w:type="dxa"/>
          </w:tcPr>
          <w:p w14:paraId="631ACAB9" w14:textId="18E7ADD0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OFTWARE"</w:t>
            </w:r>
          </w:p>
        </w:tc>
        <w:tc>
          <w:tcPr>
            <w:tcW w:w="1677" w:type="dxa"/>
          </w:tcPr>
          <w:p w14:paraId="15E017E4" w14:textId="6D904EBC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ftware</w:t>
            </w:r>
            <w:proofErr w:type="spellEnd"/>
          </w:p>
        </w:tc>
        <w:tc>
          <w:tcPr>
            <w:tcW w:w="1195" w:type="dxa"/>
          </w:tcPr>
          <w:p w14:paraId="510142E5" w14:textId="3132536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0 МБ</w:t>
            </w:r>
          </w:p>
        </w:tc>
        <w:tc>
          <w:tcPr>
            <w:tcW w:w="2998" w:type="dxa"/>
          </w:tcPr>
          <w:p w14:paraId="38702674" w14:textId="0935C52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218556C4" w14:textId="77777777" w:rsidTr="00152C49">
        <w:tc>
          <w:tcPr>
            <w:tcW w:w="467" w:type="dxa"/>
          </w:tcPr>
          <w:p w14:paraId="318E289C" w14:textId="3CC04DAD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53" w:type="dxa"/>
          </w:tcPr>
          <w:p w14:paraId="35B8BE3E" w14:textId="1825CE15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YSTEM"</w:t>
            </w:r>
          </w:p>
        </w:tc>
        <w:tc>
          <w:tcPr>
            <w:tcW w:w="1677" w:type="dxa"/>
          </w:tcPr>
          <w:p w14:paraId="0B6714A3" w14:textId="2E3AD547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ystem</w:t>
            </w:r>
            <w:proofErr w:type="spellEnd"/>
          </w:p>
        </w:tc>
        <w:tc>
          <w:tcPr>
            <w:tcW w:w="1195" w:type="dxa"/>
          </w:tcPr>
          <w:p w14:paraId="0C8F68F7" w14:textId="0C82C83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 МБ</w:t>
            </w:r>
          </w:p>
        </w:tc>
        <w:tc>
          <w:tcPr>
            <w:tcW w:w="2998" w:type="dxa"/>
          </w:tcPr>
          <w:p w14:paraId="74BA8499" w14:textId="1A0B0350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52:04</w:t>
            </w:r>
          </w:p>
        </w:tc>
      </w:tr>
      <w:tr w:rsidR="001417EC" w14:paraId="40ADC5A1" w14:textId="77777777" w:rsidTr="00152C49">
        <w:tc>
          <w:tcPr>
            <w:tcW w:w="467" w:type="dxa"/>
          </w:tcPr>
          <w:p w14:paraId="135E6DFB" w14:textId="3870AAD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53" w:type="dxa"/>
          </w:tcPr>
          <w:p w14:paraId="28ADE251" w14:textId="046927D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.DEFAULT"</w:t>
            </w:r>
          </w:p>
        </w:tc>
        <w:tc>
          <w:tcPr>
            <w:tcW w:w="1677" w:type="dxa"/>
          </w:tcPr>
          <w:p w14:paraId="31D016BE" w14:textId="14715131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ault</w:t>
            </w:r>
            <w:proofErr w:type="spellEnd"/>
          </w:p>
        </w:tc>
        <w:tc>
          <w:tcPr>
            <w:tcW w:w="1195" w:type="dxa"/>
          </w:tcPr>
          <w:p w14:paraId="17053E48" w14:textId="56D9E12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3F332008" w14:textId="423E9BC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5E0FE2D4" w14:textId="77777777" w:rsidTr="00152C49">
        <w:tc>
          <w:tcPr>
            <w:tcW w:w="467" w:type="dxa"/>
          </w:tcPr>
          <w:p w14:paraId="65839A9C" w14:textId="55577890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3" w:type="dxa"/>
          </w:tcPr>
          <w:p w14:paraId="04CF4CCF" w14:textId="228371F3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AM"</w:t>
            </w:r>
          </w:p>
        </w:tc>
        <w:tc>
          <w:tcPr>
            <w:tcW w:w="1677" w:type="dxa"/>
          </w:tcPr>
          <w:p w14:paraId="1FC25786" w14:textId="4259AC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</w:p>
        </w:tc>
        <w:tc>
          <w:tcPr>
            <w:tcW w:w="1195" w:type="dxa"/>
          </w:tcPr>
          <w:p w14:paraId="7DA47D9A" w14:textId="442E8201" w:rsidR="001417EC" w:rsidRPr="001417EC" w:rsidRDefault="007B169E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2A73798D" w14:textId="64EEAC2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0D198F36" w14:textId="77777777" w:rsidTr="00152C49">
        <w:tc>
          <w:tcPr>
            <w:tcW w:w="467" w:type="dxa"/>
          </w:tcPr>
          <w:p w14:paraId="227DBD81" w14:textId="17B9007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53" w:type="dxa"/>
          </w:tcPr>
          <w:p w14:paraId="4CDBB336" w14:textId="1AF8041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S-1-5-20"</w:t>
            </w:r>
          </w:p>
        </w:tc>
        <w:tc>
          <w:tcPr>
            <w:tcW w:w="1677" w:type="dxa"/>
          </w:tcPr>
          <w:p w14:paraId="2377050C" w14:textId="11C9C092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TUSER.DAT</w:t>
            </w:r>
          </w:p>
        </w:tc>
        <w:tc>
          <w:tcPr>
            <w:tcW w:w="1195" w:type="dxa"/>
          </w:tcPr>
          <w:p w14:paraId="28095C73" w14:textId="5D0A8348" w:rsidR="001417EC" w:rsidRPr="001417EC" w:rsidRDefault="00521FF8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 КБ</w:t>
            </w:r>
          </w:p>
        </w:tc>
        <w:tc>
          <w:tcPr>
            <w:tcW w:w="2998" w:type="dxa"/>
          </w:tcPr>
          <w:p w14:paraId="0A2C7F5F" w14:textId="18FD96D2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</w:tbl>
    <w:p w14:paraId="49131DD4" w14:textId="20F0F71A" w:rsidR="001417EC" w:rsidRDefault="001417EC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464DB" w14:textId="55FC4B97" w:rsidR="004E3175" w:rsidRPr="004E3175" w:rsidRDefault="004E317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3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в) найдите и выпишите из реестра информацию для двух расширений имен файлов и соответствующих им типов документов</w:t>
      </w:r>
    </w:p>
    <w:p w14:paraId="4998E20B" w14:textId="351D4902" w:rsidR="00610CBF" w:rsidRDefault="00854FF4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3AB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854FF4">
        <w:rPr>
          <w:rFonts w:ascii="Times New Roman" w:hAnsi="Times New Roman" w:cs="Times New Roman"/>
          <w:sz w:val="28"/>
          <w:szCs w:val="28"/>
          <w:lang w:val="ru-RU"/>
        </w:rPr>
        <w:t>файл</w:t>
      </w:r>
      <w:proofErr w:type="gramEnd"/>
      <w:r w:rsidRPr="00854FF4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 связываемой библиотеки</w:t>
      </w:r>
    </w:p>
    <w:p w14:paraId="4B1D8CA4" w14:textId="5FD4772D" w:rsidR="00854FF4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ED27B" wp14:editId="62392FC4">
            <wp:extent cx="5772785" cy="1025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3A2" w14:textId="270261B2" w:rsidR="00673293" w:rsidRP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B6963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8B6963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8B6963">
        <w:rPr>
          <w:rFonts w:ascii="Times New Roman" w:hAnsi="Times New Roman" w:cs="Times New Roman"/>
          <w:sz w:val="28"/>
          <w:szCs w:val="28"/>
        </w:rPr>
        <w:t xml:space="preserve">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proofErr w:type="spellStart"/>
      <w:r w:rsidRPr="008B6963">
        <w:rPr>
          <w:rFonts w:ascii="Times New Roman" w:hAnsi="Times New Roman" w:cs="Times New Roman"/>
          <w:sz w:val="28"/>
          <w:szCs w:val="28"/>
        </w:rPr>
        <w:t>dllfile</w:t>
      </w:r>
      <w:proofErr w:type="spellEnd"/>
      <w:r w:rsidRPr="008B6963">
        <w:rPr>
          <w:rFonts w:ascii="Times New Roman" w:hAnsi="Times New Roman" w:cs="Times New Roman"/>
          <w:sz w:val="28"/>
          <w:szCs w:val="28"/>
        </w:rPr>
        <w:t>;</w:t>
      </w:r>
    </w:p>
    <w:p w14:paraId="216ABD83" w14:textId="475A3460" w:rsidR="008B6963" w:rsidRP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асширением файлов </w:t>
      </w:r>
      <w:r w:rsidRPr="008B6963">
        <w:rPr>
          <w:rFonts w:ascii="Times New Roman" w:hAnsi="Times New Roman" w:cs="Times New Roman"/>
          <w:sz w:val="28"/>
          <w:szCs w:val="28"/>
        </w:rPr>
        <w:t xml:space="preserve">MIME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Pr="008B6963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8B6963">
        <w:rPr>
          <w:rFonts w:ascii="Times New Roman" w:hAnsi="Times New Roman" w:cs="Times New Roman"/>
          <w:sz w:val="28"/>
          <w:szCs w:val="28"/>
          <w:lang w:val="ru-RU"/>
        </w:rPr>
        <w:t>/x-</w:t>
      </w:r>
      <w:proofErr w:type="spellStart"/>
      <w:r w:rsidRPr="008B6963">
        <w:rPr>
          <w:rFonts w:ascii="Times New Roman" w:hAnsi="Times New Roman" w:cs="Times New Roman"/>
          <w:sz w:val="28"/>
          <w:szCs w:val="28"/>
          <w:lang w:val="ru-RU"/>
        </w:rPr>
        <w:t>msdownload</w:t>
      </w:r>
      <w:proofErr w:type="spellEnd"/>
      <w:r w:rsidR="00806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23FE4" w14:textId="30024B8A" w:rsidR="00673293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67CCC" wp14:editId="071E49CF">
            <wp:extent cx="6858000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AB8" w14:textId="3DB7CE0E" w:rsidR="00673293" w:rsidRDefault="008B696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 типа документа показывает:</w:t>
      </w:r>
    </w:p>
    <w:p w14:paraId="380FCB0C" w14:textId="18140312" w:rsidR="008B6963" w:rsidRPr="00806467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расширениями для приложений (</w:t>
      </w:r>
      <w:r w:rsidRPr="00806467">
        <w:rPr>
          <w:rFonts w:ascii="Times New Roman" w:hAnsi="Times New Roman" w:cs="Times New Roman"/>
          <w:sz w:val="28"/>
          <w:szCs w:val="28"/>
        </w:rPr>
        <w:t>Application Extension</w:t>
      </w:r>
      <w:r w:rsidRPr="008064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467">
        <w:rPr>
          <w:rFonts w:ascii="Times New Roman" w:hAnsi="Times New Roman" w:cs="Times New Roman"/>
          <w:sz w:val="28"/>
          <w:szCs w:val="28"/>
        </w:rPr>
        <w:t>;</w:t>
      </w:r>
    </w:p>
    <w:p w14:paraId="52C68F85" w14:textId="1B9870A0" w:rsidR="008B6963" w:rsidRPr="00806467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эти файлы 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не имеют приложения для их запуска (отсутствует </w:t>
      </w:r>
      <w:proofErr w:type="spellStart"/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proofErr w:type="spellEnd"/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467" w:rsidRPr="00806467">
        <w:rPr>
          <w:rFonts w:ascii="Times New Roman" w:hAnsi="Times New Roman" w:cs="Times New Roman"/>
          <w:sz w:val="28"/>
          <w:szCs w:val="28"/>
        </w:rPr>
        <w:t>command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C316E32" w14:textId="33222A72" w:rsidR="00FC3ABD" w:rsidRDefault="00FC3ABD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.txt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й файл</w:t>
      </w:r>
    </w:p>
    <w:p w14:paraId="40C336F3" w14:textId="074C6271" w:rsidR="00F503D6" w:rsidRDefault="00F503D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8555E" wp14:editId="129DEDC3">
            <wp:extent cx="4969510" cy="1169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478B" w14:textId="19D34634" w:rsidR="00954523" w:rsidRDefault="0095452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68D3B" wp14:editId="031A0F8D">
            <wp:extent cx="5287645" cy="5168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2712" w14:textId="6E106A91" w:rsidR="00F503D6" w:rsidRPr="00954523" w:rsidRDefault="00F503D6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523">
        <w:rPr>
          <w:rFonts w:ascii="Times New Roman" w:hAnsi="Times New Roman" w:cs="Times New Roman"/>
          <w:sz w:val="28"/>
          <w:szCs w:val="28"/>
        </w:rPr>
        <w:t xml:space="preserve">.txt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proofErr w:type="spellStart"/>
      <w:r w:rsidRPr="00954523">
        <w:rPr>
          <w:rFonts w:ascii="Times New Roman" w:hAnsi="Times New Roman" w:cs="Times New Roman"/>
          <w:sz w:val="28"/>
          <w:szCs w:val="28"/>
        </w:rPr>
        <w:t>txtfile</w:t>
      </w:r>
      <w:proofErr w:type="spellEnd"/>
      <w:r w:rsidR="00954523" w:rsidRPr="009545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BE3573" w14:textId="606DEE56" w:rsidR="00F503D6" w:rsidRPr="00954523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является расширением простых текстовых файлов (</w:t>
      </w:r>
      <w:r w:rsidRPr="00954523">
        <w:rPr>
          <w:rFonts w:ascii="Times New Roman" w:hAnsi="Times New Roman" w:cs="Times New Roman"/>
          <w:sz w:val="28"/>
          <w:szCs w:val="28"/>
        </w:rPr>
        <w:t>text/plain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523">
        <w:rPr>
          <w:rFonts w:ascii="Times New Roman" w:hAnsi="Times New Roman" w:cs="Times New Roman"/>
          <w:sz w:val="28"/>
          <w:szCs w:val="28"/>
        </w:rPr>
        <w:t>;</w:t>
      </w:r>
    </w:p>
    <w:p w14:paraId="745D400A" w14:textId="5A4EF134" w:rsidR="00954523" w:rsidRPr="00954523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новых документов не через соответствующее приложение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54523">
        <w:rPr>
          <w:rFonts w:ascii="Times New Roman" w:hAnsi="Times New Roman" w:cs="Times New Roman"/>
          <w:sz w:val="28"/>
          <w:szCs w:val="28"/>
        </w:rPr>
        <w:t>ShellNew</w:t>
      </w:r>
      <w:proofErr w:type="spellEnd"/>
      <w:r w:rsidRPr="0095452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54523">
        <w:rPr>
          <w:rFonts w:ascii="Times New Roman" w:hAnsi="Times New Roman" w:cs="Times New Roman"/>
          <w:sz w:val="28"/>
          <w:szCs w:val="28"/>
        </w:rPr>
        <w:t>NullFile</w:t>
      </w:r>
      <w:proofErr w:type="spellEnd"/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523">
        <w:rPr>
          <w:rFonts w:ascii="Times New Roman" w:hAnsi="Times New Roman" w:cs="Times New Roman"/>
          <w:sz w:val="28"/>
          <w:szCs w:val="28"/>
        </w:rPr>
        <w:t>;</w:t>
      </w:r>
    </w:p>
    <w:p w14:paraId="5F77AD8B" w14:textId="2307AFE3" w:rsidR="00F503D6" w:rsidRDefault="0095452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333C8" wp14:editId="54A3A04A">
            <wp:extent cx="6726555" cy="201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6BD5" w14:textId="2A11BB2D" w:rsidR="00954523" w:rsidRPr="00C17BA6" w:rsidRDefault="00C17BA6" w:rsidP="00C17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17BA6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ы данного типа являются текстовыми документами (</w:t>
      </w:r>
      <w:r w:rsidRPr="00C17BA6">
        <w:rPr>
          <w:rFonts w:ascii="Times New Roman" w:hAnsi="Times New Roman" w:cs="Times New Roman"/>
          <w:sz w:val="28"/>
          <w:szCs w:val="28"/>
        </w:rPr>
        <w:t>text document</w:t>
      </w:r>
      <w:r w:rsidRPr="00C17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7BA6">
        <w:rPr>
          <w:rFonts w:ascii="Times New Roman" w:hAnsi="Times New Roman" w:cs="Times New Roman"/>
          <w:sz w:val="28"/>
          <w:szCs w:val="28"/>
        </w:rPr>
        <w:t>;</w:t>
      </w:r>
    </w:p>
    <w:p w14:paraId="054678CE" w14:textId="3CD84DF9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4A7DE" wp14:editId="756635E1">
            <wp:extent cx="5868035" cy="501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EA55" w14:textId="0A84FC14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C1190" wp14:editId="02F4F5C3">
            <wp:extent cx="6019165" cy="389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F01" w14:textId="1E6DA05D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60EEA" wp14:editId="0E1CE9CC">
            <wp:extent cx="6337300" cy="5403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для запуска таких документов является </w:t>
      </w:r>
      <w:r w:rsidRPr="00C15FA6">
        <w:rPr>
          <w:rFonts w:ascii="Times New Roman" w:hAnsi="Times New Roman" w:cs="Times New Roman"/>
          <w:sz w:val="28"/>
          <w:szCs w:val="28"/>
        </w:rPr>
        <w:t>notepad.exe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A1BE2D" w14:textId="447BE581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</w:rPr>
        <w:t xml:space="preserve"> (print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811607" w14:textId="40F13D75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 в файл</w:t>
      </w:r>
      <w:r w:rsidR="00C15FA6" w:rsidRPr="00C15FA6">
        <w:rPr>
          <w:rFonts w:ascii="Times New Roman" w:hAnsi="Times New Roman" w:cs="Times New Roman"/>
          <w:sz w:val="28"/>
          <w:szCs w:val="28"/>
        </w:rPr>
        <w:t xml:space="preserve"> </w:t>
      </w:r>
      <w:r w:rsidRPr="00C15F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5FA6">
        <w:rPr>
          <w:rFonts w:ascii="Times New Roman" w:hAnsi="Times New Roman" w:cs="Times New Roman"/>
          <w:sz w:val="28"/>
          <w:szCs w:val="28"/>
        </w:rPr>
        <w:t>printto</w:t>
      </w:r>
      <w:proofErr w:type="spellEnd"/>
      <w:r w:rsidRPr="00C15FA6">
        <w:rPr>
          <w:rFonts w:ascii="Times New Roman" w:hAnsi="Times New Roman" w:cs="Times New Roman"/>
          <w:sz w:val="28"/>
          <w:szCs w:val="28"/>
        </w:rPr>
        <w:t>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2562E" w14:textId="77777777" w:rsidR="00C17BA6" w:rsidRPr="00C17BA6" w:rsidRDefault="00C17BA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End w:id="1"/>
    <w:p w14:paraId="1FBC711E" w14:textId="77777777" w:rsidR="00C17BA6" w:rsidRP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</w:p>
    <w:sectPr w:rsidR="00C17BA6" w:rsidRPr="00C17BA6" w:rsidSect="00F96F81">
      <w:footerReference w:type="default" r:id="rId20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01AC" w14:textId="77777777" w:rsidR="00C54F8F" w:rsidRDefault="00C54F8F" w:rsidP="000871F0">
      <w:pPr>
        <w:spacing w:after="0" w:line="240" w:lineRule="auto"/>
      </w:pPr>
      <w:r>
        <w:separator/>
      </w:r>
    </w:p>
  </w:endnote>
  <w:endnote w:type="continuationSeparator" w:id="0">
    <w:p w14:paraId="6EAC150A" w14:textId="77777777" w:rsidR="00C54F8F" w:rsidRDefault="00C54F8F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D899" w14:textId="77777777" w:rsidR="00C54F8F" w:rsidRDefault="00C54F8F" w:rsidP="000871F0">
      <w:pPr>
        <w:spacing w:after="0" w:line="240" w:lineRule="auto"/>
      </w:pPr>
      <w:r>
        <w:separator/>
      </w:r>
    </w:p>
  </w:footnote>
  <w:footnote w:type="continuationSeparator" w:id="0">
    <w:p w14:paraId="556C4385" w14:textId="77777777" w:rsidR="00C54F8F" w:rsidRDefault="00C54F8F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417EC"/>
    <w:rsid w:val="00152C49"/>
    <w:rsid w:val="0016021D"/>
    <w:rsid w:val="001812CF"/>
    <w:rsid w:val="00183125"/>
    <w:rsid w:val="001E377F"/>
    <w:rsid w:val="001E55A7"/>
    <w:rsid w:val="00202ADD"/>
    <w:rsid w:val="00255C41"/>
    <w:rsid w:val="00277348"/>
    <w:rsid w:val="002828A9"/>
    <w:rsid w:val="002852F9"/>
    <w:rsid w:val="002957D5"/>
    <w:rsid w:val="002A61F5"/>
    <w:rsid w:val="002E1C7E"/>
    <w:rsid w:val="003045B9"/>
    <w:rsid w:val="00307986"/>
    <w:rsid w:val="00311D5B"/>
    <w:rsid w:val="003163EC"/>
    <w:rsid w:val="00383343"/>
    <w:rsid w:val="003C0FD7"/>
    <w:rsid w:val="0041186D"/>
    <w:rsid w:val="004578D5"/>
    <w:rsid w:val="00491471"/>
    <w:rsid w:val="004B5DBF"/>
    <w:rsid w:val="004E3175"/>
    <w:rsid w:val="004E3C9E"/>
    <w:rsid w:val="00521FF8"/>
    <w:rsid w:val="00544DC8"/>
    <w:rsid w:val="005B18B9"/>
    <w:rsid w:val="005C6ED7"/>
    <w:rsid w:val="005F33E3"/>
    <w:rsid w:val="00610CBF"/>
    <w:rsid w:val="0065422A"/>
    <w:rsid w:val="00673293"/>
    <w:rsid w:val="006B65C4"/>
    <w:rsid w:val="006C6748"/>
    <w:rsid w:val="00767411"/>
    <w:rsid w:val="007A39F3"/>
    <w:rsid w:val="007B169E"/>
    <w:rsid w:val="007B2A1A"/>
    <w:rsid w:val="007C4CD4"/>
    <w:rsid w:val="00806467"/>
    <w:rsid w:val="00843ED3"/>
    <w:rsid w:val="00845717"/>
    <w:rsid w:val="00854FF4"/>
    <w:rsid w:val="008606B3"/>
    <w:rsid w:val="00876F38"/>
    <w:rsid w:val="0089415F"/>
    <w:rsid w:val="008B2EEB"/>
    <w:rsid w:val="008B6963"/>
    <w:rsid w:val="008F116A"/>
    <w:rsid w:val="0094793C"/>
    <w:rsid w:val="00954523"/>
    <w:rsid w:val="0097664A"/>
    <w:rsid w:val="009974AA"/>
    <w:rsid w:val="00A020BA"/>
    <w:rsid w:val="00A03A50"/>
    <w:rsid w:val="00A707C6"/>
    <w:rsid w:val="00A76F0C"/>
    <w:rsid w:val="00A80017"/>
    <w:rsid w:val="00A8394C"/>
    <w:rsid w:val="00AF5D50"/>
    <w:rsid w:val="00B04365"/>
    <w:rsid w:val="00B12EE0"/>
    <w:rsid w:val="00B33992"/>
    <w:rsid w:val="00B34DFB"/>
    <w:rsid w:val="00B9453D"/>
    <w:rsid w:val="00BC0ADC"/>
    <w:rsid w:val="00BD6D93"/>
    <w:rsid w:val="00C15FA6"/>
    <w:rsid w:val="00C17BA6"/>
    <w:rsid w:val="00C348BC"/>
    <w:rsid w:val="00C442E6"/>
    <w:rsid w:val="00C54F8F"/>
    <w:rsid w:val="00C620A2"/>
    <w:rsid w:val="00C725D2"/>
    <w:rsid w:val="00CA2FE8"/>
    <w:rsid w:val="00CC3DF9"/>
    <w:rsid w:val="00D438A3"/>
    <w:rsid w:val="00D45FDE"/>
    <w:rsid w:val="00D778A4"/>
    <w:rsid w:val="00DD1776"/>
    <w:rsid w:val="00EA5990"/>
    <w:rsid w:val="00EC5A7C"/>
    <w:rsid w:val="00ED08B8"/>
    <w:rsid w:val="00F147C8"/>
    <w:rsid w:val="00F503D6"/>
    <w:rsid w:val="00F7290B"/>
    <w:rsid w:val="00F764CA"/>
    <w:rsid w:val="00F95E8B"/>
    <w:rsid w:val="00F96F81"/>
    <w:rsid w:val="00FC3ABD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62</cp:revision>
  <dcterms:created xsi:type="dcterms:W3CDTF">2023-11-06T22:55:00Z</dcterms:created>
  <dcterms:modified xsi:type="dcterms:W3CDTF">2023-12-21T19:32:00Z</dcterms:modified>
</cp:coreProperties>
</file>